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2B50" w14:textId="77777777" w:rsidR="00664DE7" w:rsidRPr="00042FEE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別紙様式１　　　　　　　　　　　　　　　　　　　　　　　　　　　　　　　　　　　　　　</w:t>
      </w:r>
      <w:r w:rsidR="00833624">
        <w:rPr>
          <w:rFonts w:ascii="ＭＳ Ｐゴシック" w:eastAsia="ＭＳ Ｐゴシック" w:hAnsi="ＭＳ Ｐゴシック" w:cs="ＭＳ 明朝" w:hint="eastAsia"/>
          <w:sz w:val="22"/>
          <w:szCs w:val="22"/>
        </w:rPr>
        <w:t>（認知症介護研究･研修</w:t>
      </w:r>
      <w:r w:rsidR="007B0D6F">
        <w:rPr>
          <w:rFonts w:ascii="ＭＳ Ｐゴシック" w:eastAsia="ＭＳ Ｐゴシック" w:hAnsi="ＭＳ Ｐゴシック" w:cs="ＭＳ 明朝" w:hint="eastAsia"/>
          <w:sz w:val="22"/>
          <w:szCs w:val="22"/>
        </w:rPr>
        <w:t>仙台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センター）</w:t>
      </w:r>
    </w:p>
    <w:p w14:paraId="507A4B57" w14:textId="77777777" w:rsidR="00664DE7" w:rsidRPr="00042FEE" w:rsidRDefault="00121433" w:rsidP="00664DE7">
      <w:pPr>
        <w:widowControl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>
        <w:rPr>
          <w:noProof/>
        </w:rPr>
        <w:pict w14:anchorId="1AEB651D">
          <v:rect id="Rectangle 31" o:spid="_x0000_s2074" style="position:absolute;margin-left:417.9pt;margin-top:9.65pt;width:84.75pt;height:102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inset="5.85pt,.7pt,5.85pt,.7pt">
              <w:txbxContent>
                <w:p w14:paraId="12683AD6" w14:textId="77777777" w:rsidR="001246A8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3A5E7B4" w14:textId="77777777" w:rsidR="001246A8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4EB6B490" w14:textId="77777777" w:rsidR="001246A8" w:rsidRPr="000E5DB7" w:rsidRDefault="001246A8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EA93A0B" w14:textId="77777777" w:rsidR="00664DE7" w:rsidRPr="00042F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042F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受講申込書</w:t>
      </w:r>
    </w:p>
    <w:p w14:paraId="3D24B859" w14:textId="77777777" w:rsidR="00664DE7" w:rsidRPr="00042FEE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44C10E04" w14:textId="77777777" w:rsidR="00664DE7" w:rsidRPr="00042F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3D438792" w14:textId="1922D576" w:rsidR="00664DE7" w:rsidRPr="007463B0" w:rsidRDefault="00664DE7" w:rsidP="007463B0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</w:t>
      </w:r>
      <w:r w:rsidR="00C90526"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770498">
        <w:rPr>
          <w:rFonts w:ascii="ＭＳ Ｐゴシック" w:eastAsia="ＭＳ Ｐゴシック" w:hAnsi="ＭＳ Ｐゴシック" w:cs="ＭＳ 明朝" w:hint="eastAsia"/>
          <w:sz w:val="22"/>
          <w:szCs w:val="22"/>
        </w:rPr>
        <w:t>７</w:t>
      </w:r>
      <w:r w:rsidR="00C90526">
        <w:rPr>
          <w:rFonts w:ascii="ＭＳ Ｐゴシック" w:eastAsia="ＭＳ Ｐゴシック" w:hAnsi="ＭＳ Ｐゴシック" w:cs="ＭＳ 明朝" w:hint="eastAsia"/>
          <w:sz w:val="22"/>
          <w:szCs w:val="22"/>
        </w:rPr>
        <w:t>年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月　　日</w:t>
      </w:r>
    </w:p>
    <w:p w14:paraId="62B4B6E4" w14:textId="3AA88493" w:rsidR="00664DE7" w:rsidRPr="00042FEE" w:rsidRDefault="00664DE7" w:rsidP="00F3241A">
      <w:pPr>
        <w:widowControl/>
        <w:ind w:firstLineChars="2100" w:firstLine="4620"/>
        <w:jc w:val="left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center" w:tblpY="147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1826"/>
        <w:gridCol w:w="567"/>
        <w:gridCol w:w="567"/>
        <w:gridCol w:w="1318"/>
        <w:gridCol w:w="243"/>
        <w:gridCol w:w="1600"/>
        <w:gridCol w:w="160"/>
        <w:gridCol w:w="83"/>
        <w:gridCol w:w="1544"/>
      </w:tblGrid>
      <w:tr w:rsidR="00F3241A" w:rsidRPr="00042FEE" w14:paraId="21F00C54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9D93446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2CB74D67" w14:textId="77777777" w:rsidR="00F3241A" w:rsidRPr="00042FEE" w:rsidRDefault="00F3241A" w:rsidP="007A1EE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0F213872" w14:textId="77777777" w:rsidR="00F3241A" w:rsidRPr="00042FEE" w:rsidRDefault="00F3241A" w:rsidP="007A1EE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87F2098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20"/>
                <w:kern w:val="0"/>
                <w:sz w:val="22"/>
                <w:szCs w:val="22"/>
              </w:rPr>
              <w:t>性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21D05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F3241A" w:rsidRPr="00042FEE" w14:paraId="1145886B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115BF3F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4587" w:type="dxa"/>
            <w:gridSpan w:val="6"/>
            <w:vMerge/>
            <w:tcBorders>
              <w:bottom w:val="single" w:sz="12" w:space="0" w:color="000000"/>
            </w:tcBorders>
            <w:shd w:val="clear" w:color="auto" w:fill="auto"/>
          </w:tcPr>
          <w:p w14:paraId="0A56875E" w14:textId="77777777" w:rsidR="00F3241A" w:rsidRPr="00042FEE" w:rsidRDefault="00F3241A" w:rsidP="007A1EE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493CC75" w14:textId="77777777" w:rsidR="00F3241A" w:rsidRPr="00042FEE" w:rsidRDefault="00F3241A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4"/>
                <w:w w:val="67"/>
                <w:kern w:val="0"/>
                <w:sz w:val="22"/>
                <w:szCs w:val="22"/>
              </w:rPr>
              <w:t>生年月日（年齢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5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77DE5" w14:textId="77777777" w:rsidR="00F3241A" w:rsidRPr="00042FEE" w:rsidRDefault="001246A8" w:rsidP="007A1EE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1246A8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昭和・平成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</w:t>
            </w:r>
            <w:r w:rsidR="00F3241A" w:rsidRPr="001246A8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　　　年　　　月　　　日（　　歳）</w:t>
            </w:r>
          </w:p>
        </w:tc>
      </w:tr>
      <w:tr w:rsidR="005C09F1" w:rsidRPr="00042FEE" w14:paraId="267CA52A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38F3CA0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8"/>
              </w:rPr>
              <w:t>職</w:t>
            </w:r>
            <w:r w:rsidRPr="004D216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8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915921B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B92D05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A4EFB08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1"/>
                <w:w w:val="82"/>
                <w:kern w:val="0"/>
                <w:sz w:val="22"/>
                <w:szCs w:val="22"/>
              </w:rPr>
              <w:t>サービス種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-5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15DEA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5C09F1" w:rsidRPr="00042FEE" w14:paraId="008AE766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6D8F6DB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1C82E4AF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648BDF18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098" w:id="1923887616"/>
              </w:rPr>
              <w:t>法人</w:t>
            </w:r>
            <w:r w:rsidRPr="004D216E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  <w:fitText w:val="1098" w:id="1923887616"/>
              </w:rPr>
              <w:t>名</w:t>
            </w:r>
          </w:p>
        </w:tc>
        <w:tc>
          <w:tcPr>
            <w:tcW w:w="3254" w:type="dxa"/>
            <w:gridSpan w:val="4"/>
            <w:shd w:val="clear" w:color="auto" w:fill="auto"/>
          </w:tcPr>
          <w:p w14:paraId="64FA8D88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B14973C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5FFACA29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7A009B">
              <w:rPr>
                <w:rFonts w:ascii="ＭＳ Ｐゴシック" w:eastAsia="ＭＳ Ｐゴシック" w:hAnsi="ＭＳ Ｐゴシック" w:cs="ＭＳ 明朝" w:hint="eastAsia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7A009B">
              <w:rPr>
                <w:rFonts w:ascii="ＭＳ Ｐゴシック" w:eastAsia="ＭＳ Ｐゴシック" w:hAnsi="ＭＳ Ｐゴシック" w:cs="ＭＳ 明朝" w:hint="eastAsia"/>
                <w:spacing w:val="-3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14:paraId="332A805B" w14:textId="77777777" w:rsidR="005C09F1" w:rsidRPr="00042FEE" w:rsidRDefault="005C09F1" w:rsidP="005C09F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5C09F1" w:rsidRPr="00042FEE" w14:paraId="65CE8EE4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BDBDA57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34D7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757BFD6F" w14:textId="77777777" w:rsidR="005C09F1" w:rsidRPr="004D216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7"/>
              </w:rPr>
              <w:t>住</w:t>
            </w:r>
            <w:r w:rsidRPr="004D216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7"/>
              </w:rPr>
              <w:t>所</w:t>
            </w:r>
          </w:p>
        </w:tc>
        <w:tc>
          <w:tcPr>
            <w:tcW w:w="8202" w:type="dxa"/>
            <w:gridSpan w:val="10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0B689BB" w14:textId="77777777" w:rsidR="005C09F1" w:rsidRPr="00D907C5" w:rsidRDefault="005C09F1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5C09F1" w:rsidRPr="00042FEE" w14:paraId="0214D27C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04CB75D" w14:textId="77777777" w:rsidR="005C09F1" w:rsidRPr="000575C2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5A23524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454E6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872"/>
              </w:rPr>
              <w:t>電</w:t>
            </w:r>
            <w:r w:rsidRPr="006454E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872"/>
              </w:rPr>
              <w:t>話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14:paraId="1817A843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E9ED699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E6DF4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5E6DF4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E9B97A2" w14:textId="77777777" w:rsidR="005C09F1" w:rsidRPr="00042FEE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D4F40" w:rsidRPr="00042FEE" w14:paraId="713DC48C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73DB8E19" w14:textId="77777777" w:rsidR="009D4F40" w:rsidRPr="00042FE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757FC" w14:textId="77777777" w:rsidR="009D4F40" w:rsidRPr="00042FE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E6DF4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5E6DF4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5E6DF4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202" w:type="dxa"/>
            <w:gridSpan w:val="10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6E273589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</w:tr>
      <w:tr w:rsidR="009D4F40" w:rsidRPr="00042FEE" w14:paraId="6C5B86D1" w14:textId="77777777" w:rsidTr="00537723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AA31C2" w14:textId="77777777" w:rsidR="009D4F40" w:rsidRPr="004D216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098" w:id="1923889920"/>
              </w:rPr>
              <w:t>連絡</w:t>
            </w:r>
            <w:r w:rsidRPr="004D216E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  <w:fitText w:val="1098" w:id="1923889920"/>
              </w:rPr>
              <w:t>先</w:t>
            </w:r>
          </w:p>
          <w:p w14:paraId="4143C5E7" w14:textId="77777777" w:rsidR="009D4F40" w:rsidRPr="004D216E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FF0000"/>
                <w:sz w:val="22"/>
                <w:szCs w:val="22"/>
              </w:rPr>
            </w:pPr>
            <w:r w:rsidRPr="004D216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145F" w14:textId="77777777" w:rsidR="009D4F40" w:rsidRPr="000575C2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0575C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  <w:p w14:paraId="4A76581A" w14:textId="77777777" w:rsidR="009D4F40" w:rsidRPr="000575C2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C13218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  <w:fitText w:val="1098" w:id="1923887617"/>
              </w:rPr>
              <w:t>住</w:t>
            </w:r>
            <w:r w:rsidRPr="00C13218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098" w:id="1923887617"/>
              </w:rPr>
              <w:t>所</w:t>
            </w:r>
          </w:p>
        </w:tc>
        <w:tc>
          <w:tcPr>
            <w:tcW w:w="8202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91EC43F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121433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5C09F1" w:rsidRPr="00042FEE" w14:paraId="206127B4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E4FE947" w14:textId="77777777" w:rsidR="005C09F1" w:rsidRPr="007463B0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AB50B42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454E6">
              <w:rPr>
                <w:rFonts w:ascii="ＭＳ Ｐゴシック" w:eastAsia="ＭＳ Ｐゴシック" w:hAnsi="ＭＳ Ｐゴシック" w:cs="ＭＳ 明朝" w:hint="eastAsia"/>
                <w:spacing w:val="329"/>
                <w:kern w:val="0"/>
                <w:sz w:val="22"/>
                <w:szCs w:val="22"/>
              </w:rPr>
              <w:t>電</w:t>
            </w:r>
            <w:r w:rsidRPr="006454E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3254" w:type="dxa"/>
            <w:gridSpan w:val="4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E7D9ADF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3AB4A2F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43"/>
                <w:kern w:val="0"/>
                <w:sz w:val="22"/>
                <w:szCs w:val="22"/>
              </w:rPr>
              <w:t>F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343"/>
                <w:sz w:val="22"/>
                <w:szCs w:val="22"/>
              </w:rPr>
              <w:t>A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2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5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4D49B993" w14:textId="77777777" w:rsidR="005C09F1" w:rsidRPr="00C13218" w:rsidRDefault="005C09F1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D4F40" w:rsidRPr="00042FEE" w14:paraId="5EAE6E4A" w14:textId="77777777" w:rsidTr="00537723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A3CDC10" w14:textId="77777777" w:rsidR="009D4F40" w:rsidRPr="007463B0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BD32A15" w14:textId="77777777" w:rsidR="009D4F40" w:rsidRPr="00C13218" w:rsidRDefault="009D4F40" w:rsidP="005C09F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C13218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</w:rPr>
              <w:t>E</w:t>
            </w:r>
            <w:r w:rsidRPr="00C13218">
              <w:rPr>
                <w:rFonts w:ascii="ＭＳ Ｐゴシック" w:eastAsia="ＭＳ Ｐゴシック" w:hAnsi="ＭＳ Ｐゴシック" w:cs="ＭＳ 明朝" w:hint="eastAsia"/>
                <w:spacing w:val="100"/>
                <w:sz w:val="22"/>
                <w:szCs w:val="22"/>
              </w:rPr>
              <w:t>-mai</w:t>
            </w:r>
            <w:r w:rsidRPr="00C13218">
              <w:rPr>
                <w:rFonts w:ascii="ＭＳ Ｐゴシック" w:eastAsia="ＭＳ Ｐゴシック" w:hAnsi="ＭＳ Ｐゴシック" w:cs="ＭＳ 明朝" w:hint="eastAsia"/>
                <w:spacing w:val="4"/>
                <w:sz w:val="22"/>
                <w:szCs w:val="22"/>
              </w:rPr>
              <w:t>l</w:t>
            </w:r>
          </w:p>
        </w:tc>
        <w:tc>
          <w:tcPr>
            <w:tcW w:w="8202" w:type="dxa"/>
            <w:gridSpan w:val="10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0F021A0F" w14:textId="77777777" w:rsidR="009D4F40" w:rsidRPr="00D907C5" w:rsidRDefault="009D4F40" w:rsidP="005C09F1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</w:tr>
      <w:tr w:rsidR="007463B0" w:rsidRPr="00042FEE" w14:paraId="36F21BB9" w14:textId="77777777" w:rsidTr="00537723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F99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　格</w:t>
            </w:r>
            <w:r w:rsidRPr="00042F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79784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05"/>
                <w:kern w:val="0"/>
                <w:sz w:val="22"/>
                <w:szCs w:val="22"/>
              </w:rPr>
              <w:t>職位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088593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93850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7463B0" w:rsidRPr="00042FEE" w14:paraId="3B7D16AE" w14:textId="77777777" w:rsidTr="00537723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46B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018B073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4DA16A3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44743753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397B41F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042F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489F9B1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2E0EB2A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04E97C7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82D4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2DCEE7E6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75A31ED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0DE4335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0691904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1957E1AF" w14:textId="77777777" w:rsidR="007463B0" w:rsidRPr="00042FEE" w:rsidRDefault="00121433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w:pict w14:anchorId="5392BE9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0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</w:rPr>
              <w:pict w14:anchorId="3FA64B0C">
                <v:shape id="AutoShape 28" o:spid="_x0000_s2079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5B79C8C5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6A18115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85F414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組織経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5728F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FCC4B99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4AF34A4F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F2D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015F2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56B7B5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介護部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D28FF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8E8EDAF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7217BBF7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9C93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1B87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EEEEA92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看護部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A9E378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468832F5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706C0E6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E03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FECE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C2034BB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3158B9">
              <w:rPr>
                <w:rFonts w:ascii="ＭＳ Ｐゴシック" w:eastAsia="ＭＳ Ｐゴシック" w:hAnsi="ＭＳ Ｐゴシック" w:cs="ＭＳ 明朝" w:hint="eastAsia"/>
                <w:w w:val="91"/>
                <w:kern w:val="0"/>
                <w:sz w:val="22"/>
                <w:szCs w:val="22"/>
              </w:rPr>
              <w:t>リハビリ部</w:t>
            </w:r>
            <w:r w:rsidRPr="003158B9">
              <w:rPr>
                <w:rFonts w:ascii="ＭＳ Ｐゴシック" w:eastAsia="ＭＳ Ｐゴシック" w:hAnsi="ＭＳ Ｐゴシック" w:cs="ＭＳ 明朝" w:hint="eastAsia"/>
                <w:spacing w:val="7"/>
                <w:w w:val="9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93C978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02A4CADA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C3CC3D7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F7C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8249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AF06BE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105"/>
                <w:kern w:val="0"/>
                <w:sz w:val="22"/>
                <w:szCs w:val="22"/>
              </w:rPr>
              <w:t>相談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67E07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001A4E5C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7889793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CD3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ADBD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EEF9C8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介護支援専門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-25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54E70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7930FDE1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0AD4C95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BF8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5FE281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C8152E4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320"/>
                <w:kern w:val="0"/>
                <w:sz w:val="22"/>
                <w:szCs w:val="22"/>
              </w:rPr>
              <w:t>医</w:t>
            </w:r>
            <w:r w:rsidRPr="005C09F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55E18D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31BAA734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2F938B39" w14:textId="77777777" w:rsidTr="00537723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D009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CD64A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075B9D0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09F1">
              <w:rPr>
                <w:rFonts w:ascii="ＭＳ Ｐゴシック" w:eastAsia="ＭＳ Ｐゴシック" w:hAnsi="ＭＳ Ｐゴシック" w:cs="ＭＳ 明朝" w:hint="eastAsia"/>
                <w:spacing w:val="218"/>
                <w:kern w:val="0"/>
                <w:sz w:val="22"/>
                <w:szCs w:val="22"/>
              </w:rPr>
              <w:t>その</w:t>
            </w:r>
            <w:r w:rsidRPr="005C09F1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F662DB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588F2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3F637F2C" w14:textId="77777777" w:rsidTr="00537723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A50E558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535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B406E" w14:textId="77777777" w:rsidR="007463B0" w:rsidRPr="00042FEE" w:rsidRDefault="007463B0" w:rsidP="007463B0">
            <w:pPr>
              <w:widowControl/>
              <w:spacing w:line="0" w:lineRule="atLeast"/>
              <w:ind w:firstLineChars="100" w:firstLine="22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良好　　・　　加療中（　服薬中　）　　・　　加療中（　経過観察中　）　　　　　</w:t>
            </w:r>
            <w:r w:rsidRPr="00042FEE">
              <w:rPr>
                <w:rFonts w:ascii="ＭＳ 明朝" w:hAnsi="ＭＳ 明朝" w:cs="ＭＳ 明朝" w:hint="eastAsia"/>
                <w:sz w:val="22"/>
                <w:szCs w:val="22"/>
              </w:rPr>
              <w:t>＊当てはまるものに○</w:t>
            </w:r>
          </w:p>
        </w:tc>
      </w:tr>
      <w:tr w:rsidR="007463B0" w:rsidRPr="00042FEE" w14:paraId="4E7F98DA" w14:textId="77777777" w:rsidTr="00537723">
        <w:trPr>
          <w:trHeight w:val="20"/>
        </w:trPr>
        <w:tc>
          <w:tcPr>
            <w:tcW w:w="108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7129233" w14:textId="77777777" w:rsidR="007463B0" w:rsidRPr="00042FEE" w:rsidRDefault="007463B0" w:rsidP="00D30221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 w:rsidR="00E72CAB" w:rsidRPr="00D3022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西暦）</w:t>
            </w:r>
            <w:r w:rsidR="00D30221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Pr="00042F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7463B0" w:rsidRPr="00042FEE" w14:paraId="2443420C" w14:textId="77777777" w:rsidTr="00537723">
        <w:trPr>
          <w:trHeight w:val="20"/>
        </w:trPr>
        <w:tc>
          <w:tcPr>
            <w:tcW w:w="924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17B35F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9049F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7463B0" w:rsidRPr="00042FEE" w14:paraId="7BBEDB67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98A9F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7757BB71" w14:textId="77777777" w:rsidR="007463B0" w:rsidRPr="00042FEE" w:rsidRDefault="007463B0" w:rsidP="007463B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7463B0" w:rsidRPr="00042FEE" w14:paraId="0B12BCEE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F3FA4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1D53303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7463B0" w:rsidRPr="00042FEE" w14:paraId="23C32100" w14:textId="77777777" w:rsidTr="00537723">
        <w:trPr>
          <w:trHeight w:val="20"/>
        </w:trPr>
        <w:tc>
          <w:tcPr>
            <w:tcW w:w="924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E6AAD5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4AC4E" w14:textId="77777777" w:rsidR="007463B0" w:rsidRPr="00042FEE" w:rsidRDefault="007463B0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7463B0" w:rsidRPr="00042FEE" w14:paraId="189193F0" w14:textId="77777777" w:rsidTr="00537723">
        <w:trPr>
          <w:trHeight w:val="20"/>
        </w:trPr>
        <w:tc>
          <w:tcPr>
            <w:tcW w:w="108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5CFCD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7463B0" w:rsidRPr="00042FEE" w14:paraId="17AF2CD8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3E514F6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1F2BE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51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6AA208B" w14:textId="77777777" w:rsidR="007463B0" w:rsidRPr="00042FEE" w:rsidRDefault="007463B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7463B0" w:rsidRPr="00042FEE" w14:paraId="5FB53040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216AF51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0737E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86B8409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601C2393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4508DF11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648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9B717E2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0A35A774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28DAAE6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213FD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F25DA55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7463B0" w:rsidRPr="00042FEE" w14:paraId="4E09AD15" w14:textId="77777777" w:rsidTr="00537723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4765C5F0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55E4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56CD2A" w14:textId="77777777" w:rsidR="007463B0" w:rsidRPr="00042FEE" w:rsidRDefault="007463B0" w:rsidP="007463B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E44677" w:rsidRPr="00042FEE" w14:paraId="0A3FF384" w14:textId="77777777" w:rsidTr="00537723">
        <w:trPr>
          <w:trHeight w:val="20"/>
        </w:trPr>
        <w:tc>
          <w:tcPr>
            <w:tcW w:w="4786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41DCE3" w14:textId="77777777" w:rsidR="00E44677" w:rsidRPr="00042FEE" w:rsidRDefault="00651E30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</w:rPr>
              <w:t>研修受講希望理由</w:t>
            </w:r>
          </w:p>
        </w:tc>
        <w:tc>
          <w:tcPr>
            <w:tcW w:w="2695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C3DDA3" w14:textId="77777777" w:rsidR="00E44677" w:rsidRPr="00042FEE" w:rsidRDefault="00E44677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</w:t>
            </w:r>
            <w:r w:rsidRPr="00042FEE">
              <w:rPr>
                <w:rFonts w:ascii="ＭＳ Ｐゴシック" w:eastAsia="ＭＳ Ｐゴシック" w:hAnsi="ＭＳ Ｐゴシック" w:cs="ＭＳ 明朝" w:hint="eastAsia"/>
              </w:rPr>
              <w:t>希望回（○を付ける）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1A82A4" w14:textId="77777777" w:rsidR="00651E30" w:rsidRPr="00651E30" w:rsidRDefault="00651E30" w:rsidP="00651E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51E3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パソコン・WIFI貸出希望</w:t>
            </w:r>
          </w:p>
        </w:tc>
        <w:tc>
          <w:tcPr>
            <w:tcW w:w="15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DAFCD" w14:textId="77777777" w:rsidR="00651E30" w:rsidRDefault="00651E30" w:rsidP="00CC35C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651E30">
              <w:rPr>
                <w:rFonts w:ascii="ＭＳ Ｐゴシック" w:eastAsia="ＭＳ Ｐゴシック" w:hAnsi="ＭＳ Ｐゴシック" w:cs="ＭＳ 明朝" w:hint="eastAsia"/>
                <w:szCs w:val="21"/>
              </w:rPr>
              <w:t>宿泊希望</w:t>
            </w:r>
          </w:p>
          <w:p w14:paraId="0A12B1E9" w14:textId="5B667527" w:rsidR="00D67E8B" w:rsidRPr="00D67E8B" w:rsidRDefault="00D67E8B" w:rsidP="00CC35C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D67E8B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第１回目のみ</w:t>
            </w:r>
          </w:p>
        </w:tc>
      </w:tr>
      <w:tr w:rsidR="001246A8" w:rsidRPr="00042FEE" w14:paraId="5298280F" w14:textId="77777777" w:rsidTr="00537723">
        <w:trPr>
          <w:trHeight w:val="405"/>
        </w:trPr>
        <w:tc>
          <w:tcPr>
            <w:tcW w:w="4786" w:type="dxa"/>
            <w:gridSpan w:val="5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526DC773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  <w:p w14:paraId="58895EF7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  <w:p w14:paraId="290D21EB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DAF555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02AA3A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第　１　・　２　回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493FB9" w14:textId="77777777" w:rsidR="001246A8" w:rsidRPr="00042FEE" w:rsidRDefault="001246A8" w:rsidP="001246A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042FEE">
              <w:rPr>
                <w:rFonts w:ascii="ＭＳ Ｐゴシック" w:eastAsia="ＭＳ Ｐゴシック" w:hAnsi="ＭＳ Ｐゴシック" w:cs="ＭＳ 明朝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無</w:t>
            </w:r>
          </w:p>
        </w:tc>
        <w:tc>
          <w:tcPr>
            <w:tcW w:w="1544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81E6F14" w14:textId="77777777" w:rsidR="001246A8" w:rsidRPr="00042FEE" w:rsidRDefault="001246A8" w:rsidP="001246A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有　　無</w:t>
            </w:r>
          </w:p>
        </w:tc>
      </w:tr>
      <w:tr w:rsidR="001246A8" w:rsidRPr="00042FEE" w14:paraId="582BBE8A" w14:textId="77777777" w:rsidTr="00537723">
        <w:trPr>
          <w:trHeight w:val="405"/>
        </w:trPr>
        <w:tc>
          <w:tcPr>
            <w:tcW w:w="4786" w:type="dxa"/>
            <w:gridSpan w:val="5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3245A077" w14:textId="77777777" w:rsidR="001246A8" w:rsidRPr="00042FEE" w:rsidRDefault="001246A8" w:rsidP="007463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9C6FA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</w:rPr>
              <w:t>第２希望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ab/>
            </w:r>
          </w:p>
        </w:tc>
        <w:tc>
          <w:tcPr>
            <w:tcW w:w="15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3452E" w14:textId="77777777" w:rsidR="001246A8" w:rsidRPr="00D730A1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D730A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第　１　・　２　</w:t>
            </w:r>
            <w:r w:rsidRPr="00D730A1">
              <w:rPr>
                <w:rFonts w:ascii="ＭＳ Ｐゴシック" w:eastAsia="ＭＳ Ｐゴシック" w:hAnsi="ＭＳ Ｐゴシック" w:cs="ＭＳ 明朝" w:hint="eastAsia"/>
              </w:rPr>
              <w:t>回</w:t>
            </w: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41BFD0" w14:textId="77777777" w:rsidR="001246A8" w:rsidRPr="00042FEE" w:rsidRDefault="001246A8" w:rsidP="00E446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544" w:type="dxa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68810E" w14:textId="77777777" w:rsidR="001246A8" w:rsidRPr="00042FEE" w:rsidRDefault="001246A8" w:rsidP="007463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</w:tr>
    </w:tbl>
    <w:p w14:paraId="34DAF78B" w14:textId="27C560F3" w:rsidR="001E1AC5" w:rsidRDefault="00537723" w:rsidP="00537723">
      <w:pPr>
        <w:jc w:val="right"/>
        <w:rPr>
          <w:rFonts w:eastAsia="MS UI Gothic" w:hAnsi="MS UI Gothic"/>
          <w:color w:val="000000"/>
          <w:szCs w:val="21"/>
        </w:rPr>
      </w:pPr>
      <w:r>
        <w:rPr>
          <w:rFonts w:eastAsia="MS UI Gothic" w:hAnsi="MS UI Gothic" w:hint="eastAsia"/>
          <w:color w:val="000000"/>
          <w:szCs w:val="21"/>
        </w:rPr>
        <w:t>＜次項に続く＞</w:t>
      </w:r>
    </w:p>
    <w:p w14:paraId="2139A6C6" w14:textId="77777777" w:rsidR="00537723" w:rsidRPr="00537723" w:rsidRDefault="00537723" w:rsidP="00537723">
      <w:pPr>
        <w:rPr>
          <w:rFonts w:eastAsia="MS UI Gothic" w:hAnsi="MS UI Gothic"/>
          <w:szCs w:val="21"/>
        </w:rPr>
        <w:sectPr w:rsidR="00537723" w:rsidRPr="00537723" w:rsidSect="004D216E">
          <w:footerReference w:type="default" r:id="rId8"/>
          <w:pgSz w:w="11906" w:h="16838" w:code="9"/>
          <w:pgMar w:top="1134" w:right="964" w:bottom="1134" w:left="964" w:header="851" w:footer="318" w:gutter="0"/>
          <w:cols w:space="425"/>
          <w:docGrid w:type="linesAndChars" w:linePitch="360"/>
        </w:sectPr>
      </w:pPr>
    </w:p>
    <w:p w14:paraId="105B5A27" w14:textId="77777777" w:rsidR="00537723" w:rsidRDefault="007463B0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/>
          <w:b/>
          <w:color w:val="000000"/>
          <w:szCs w:val="21"/>
        </w:rPr>
        <w:br w:type="page"/>
      </w:r>
      <w:r w:rsidR="00537723"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lastRenderedPageBreak/>
        <w:t xml:space="preserve">個人情報の取り扱いについて </w:t>
      </w:r>
    </w:p>
    <w:p w14:paraId="22D4BBEA" w14:textId="77777777" w:rsidR="00537723" w:rsidRDefault="00537723" w:rsidP="00DE47A5">
      <w:pPr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015C2E8E" w14:textId="0EE4179E" w:rsidR="00537723" w:rsidRDefault="00537723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>私は、「令和</w:t>
      </w:r>
      <w:r w:rsidR="00121433">
        <w:rPr>
          <w:rFonts w:ascii="ＭＳ ゴシック" w:eastAsia="ＭＳ ゴシック" w:hAnsi="ＭＳ ゴシック" w:hint="eastAsia"/>
          <w:b/>
          <w:color w:val="000000"/>
          <w:szCs w:val="21"/>
        </w:rPr>
        <w:t>７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年度認知症介護指導者フォローアップ研修受講者募集要項」の 「11 個人情報の取り扱い」について、同意します。 </w:t>
      </w:r>
    </w:p>
    <w:p w14:paraId="73921DE3" w14:textId="77777777" w:rsidR="00537723" w:rsidRDefault="00537723" w:rsidP="00537723">
      <w:pPr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20273365" w14:textId="3719492F" w:rsidR="00010A80" w:rsidRPr="00010A80" w:rsidRDefault="00537723" w:rsidP="00EF76F4">
      <w:pPr>
        <w:ind w:firstLineChars="1300" w:firstLine="2741"/>
        <w:jc w:val="left"/>
        <w:rPr>
          <w:rFonts w:ascii="ＭＳ ゴシック" w:eastAsia="ＭＳ ゴシック" w:hAnsi="ＭＳ ゴシック"/>
          <w:szCs w:val="21"/>
        </w:rPr>
      </w:pP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>令和</w:t>
      </w:r>
      <w:r w:rsidR="00121433">
        <w:rPr>
          <w:rFonts w:ascii="ＭＳ ゴシック" w:eastAsia="ＭＳ ゴシック" w:hAnsi="ＭＳ ゴシック" w:hint="eastAsia"/>
          <w:b/>
          <w:color w:val="000000"/>
          <w:szCs w:val="21"/>
        </w:rPr>
        <w:t>７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年  月  日  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 xml:space="preserve">                      </w:t>
      </w:r>
      <w:r w:rsidRPr="00537723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（自筆に限る）    </w:t>
      </w:r>
    </w:p>
    <w:sectPr w:rsidR="00010A80" w:rsidRPr="00010A80" w:rsidSect="00643C06">
      <w:footerReference w:type="default" r:id="rId9"/>
      <w:type w:val="continuous"/>
      <w:pgSz w:w="11906" w:h="16838" w:code="9"/>
      <w:pgMar w:top="1985" w:right="1701" w:bottom="1701" w:left="1701" w:header="851" w:footer="318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F733" w14:textId="77777777" w:rsidR="00707766" w:rsidRDefault="00707766" w:rsidP="002F548B">
      <w:r>
        <w:separator/>
      </w:r>
    </w:p>
  </w:endnote>
  <w:endnote w:type="continuationSeparator" w:id="0">
    <w:p w14:paraId="521F13EA" w14:textId="77777777" w:rsidR="00707766" w:rsidRDefault="00707766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058" w14:textId="77777777" w:rsidR="001246A8" w:rsidRDefault="001246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D769D">
      <w:rPr>
        <w:noProof/>
        <w:lang w:val="ja-JP"/>
      </w:rPr>
      <w:t>3</w:t>
    </w:r>
    <w:r>
      <w:fldChar w:fldCharType="end"/>
    </w:r>
  </w:p>
  <w:p w14:paraId="1BA2AE7F" w14:textId="77777777" w:rsidR="001246A8" w:rsidRDefault="001246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86C6" w14:textId="77777777" w:rsidR="00010A80" w:rsidRDefault="00010A80">
    <w:pPr>
      <w:pStyle w:val="a7"/>
      <w:jc w:val="center"/>
    </w:pPr>
  </w:p>
  <w:p w14:paraId="78FD0622" w14:textId="77777777" w:rsidR="00010A80" w:rsidRDefault="00010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B0C8" w14:textId="77777777" w:rsidR="00707766" w:rsidRDefault="00707766" w:rsidP="002F548B">
      <w:r>
        <w:separator/>
      </w:r>
    </w:p>
  </w:footnote>
  <w:footnote w:type="continuationSeparator" w:id="0">
    <w:p w14:paraId="5F780510" w14:textId="77777777" w:rsidR="00707766" w:rsidRDefault="00707766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5572347">
    <w:abstractNumId w:val="10"/>
  </w:num>
  <w:num w:numId="2" w16cid:durableId="1492520404">
    <w:abstractNumId w:val="8"/>
  </w:num>
  <w:num w:numId="3" w16cid:durableId="727337663">
    <w:abstractNumId w:val="18"/>
  </w:num>
  <w:num w:numId="4" w16cid:durableId="930119040">
    <w:abstractNumId w:val="9"/>
  </w:num>
  <w:num w:numId="5" w16cid:durableId="1668053232">
    <w:abstractNumId w:val="20"/>
  </w:num>
  <w:num w:numId="6" w16cid:durableId="1388533950">
    <w:abstractNumId w:val="15"/>
  </w:num>
  <w:num w:numId="7" w16cid:durableId="920220004">
    <w:abstractNumId w:val="13"/>
  </w:num>
  <w:num w:numId="8" w16cid:durableId="1750492716">
    <w:abstractNumId w:val="3"/>
  </w:num>
  <w:num w:numId="9" w16cid:durableId="1678652867">
    <w:abstractNumId w:val="16"/>
  </w:num>
  <w:num w:numId="10" w16cid:durableId="760488714">
    <w:abstractNumId w:val="17"/>
  </w:num>
  <w:num w:numId="11" w16cid:durableId="2052538474">
    <w:abstractNumId w:val="23"/>
  </w:num>
  <w:num w:numId="12" w16cid:durableId="1843664462">
    <w:abstractNumId w:val="5"/>
  </w:num>
  <w:num w:numId="13" w16cid:durableId="1957760492">
    <w:abstractNumId w:val="19"/>
  </w:num>
  <w:num w:numId="14" w16cid:durableId="1133643951">
    <w:abstractNumId w:val="14"/>
  </w:num>
  <w:num w:numId="15" w16cid:durableId="1496457203">
    <w:abstractNumId w:val="6"/>
  </w:num>
  <w:num w:numId="16" w16cid:durableId="1982732624">
    <w:abstractNumId w:val="2"/>
  </w:num>
  <w:num w:numId="17" w16cid:durableId="1207715233">
    <w:abstractNumId w:val="4"/>
  </w:num>
  <w:num w:numId="18" w16cid:durableId="2075542742">
    <w:abstractNumId w:val="27"/>
  </w:num>
  <w:num w:numId="19" w16cid:durableId="38751666">
    <w:abstractNumId w:val="26"/>
  </w:num>
  <w:num w:numId="20" w16cid:durableId="2080471636">
    <w:abstractNumId w:val="25"/>
  </w:num>
  <w:num w:numId="21" w16cid:durableId="1202061833">
    <w:abstractNumId w:val="1"/>
  </w:num>
  <w:num w:numId="22" w16cid:durableId="1134718593">
    <w:abstractNumId w:val="21"/>
  </w:num>
  <w:num w:numId="23" w16cid:durableId="396245709">
    <w:abstractNumId w:val="22"/>
  </w:num>
  <w:num w:numId="24" w16cid:durableId="2023780462">
    <w:abstractNumId w:val="7"/>
  </w:num>
  <w:num w:numId="25" w16cid:durableId="1895963547">
    <w:abstractNumId w:val="24"/>
  </w:num>
  <w:num w:numId="26" w16cid:durableId="1215240455">
    <w:abstractNumId w:val="12"/>
  </w:num>
  <w:num w:numId="27" w16cid:durableId="1642224515">
    <w:abstractNumId w:val="11"/>
  </w:num>
  <w:num w:numId="28" w16cid:durableId="13880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3138"/>
    <w:rsid w:val="000055D5"/>
    <w:rsid w:val="00005872"/>
    <w:rsid w:val="00010A80"/>
    <w:rsid w:val="00012F59"/>
    <w:rsid w:val="0001305D"/>
    <w:rsid w:val="0001349F"/>
    <w:rsid w:val="00026E8B"/>
    <w:rsid w:val="000332B7"/>
    <w:rsid w:val="000356D5"/>
    <w:rsid w:val="00042D40"/>
    <w:rsid w:val="00042FEE"/>
    <w:rsid w:val="00044E5D"/>
    <w:rsid w:val="00072040"/>
    <w:rsid w:val="00074D18"/>
    <w:rsid w:val="00075C64"/>
    <w:rsid w:val="00076B01"/>
    <w:rsid w:val="00081B29"/>
    <w:rsid w:val="00083140"/>
    <w:rsid w:val="00086467"/>
    <w:rsid w:val="0009488C"/>
    <w:rsid w:val="00097290"/>
    <w:rsid w:val="00097C34"/>
    <w:rsid w:val="000B0BE2"/>
    <w:rsid w:val="000B0D1A"/>
    <w:rsid w:val="000B50CD"/>
    <w:rsid w:val="000B6419"/>
    <w:rsid w:val="000B7E64"/>
    <w:rsid w:val="000E1066"/>
    <w:rsid w:val="000E4CF4"/>
    <w:rsid w:val="000F1F93"/>
    <w:rsid w:val="000F7B7E"/>
    <w:rsid w:val="001018FB"/>
    <w:rsid w:val="00104C04"/>
    <w:rsid w:val="0010754D"/>
    <w:rsid w:val="00112737"/>
    <w:rsid w:val="00121433"/>
    <w:rsid w:val="001246A8"/>
    <w:rsid w:val="00132E22"/>
    <w:rsid w:val="00134534"/>
    <w:rsid w:val="00146A9C"/>
    <w:rsid w:val="0014761C"/>
    <w:rsid w:val="00156F9A"/>
    <w:rsid w:val="001702B5"/>
    <w:rsid w:val="00170E30"/>
    <w:rsid w:val="00172A17"/>
    <w:rsid w:val="001841FC"/>
    <w:rsid w:val="00192430"/>
    <w:rsid w:val="001930F8"/>
    <w:rsid w:val="001950E3"/>
    <w:rsid w:val="001958D3"/>
    <w:rsid w:val="00195B4D"/>
    <w:rsid w:val="00196C32"/>
    <w:rsid w:val="001A0521"/>
    <w:rsid w:val="001A1A30"/>
    <w:rsid w:val="001A6275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1BA1"/>
    <w:rsid w:val="00204D6B"/>
    <w:rsid w:val="002069A8"/>
    <w:rsid w:val="00217DB4"/>
    <w:rsid w:val="00223777"/>
    <w:rsid w:val="0023559E"/>
    <w:rsid w:val="00236EF9"/>
    <w:rsid w:val="00237FD3"/>
    <w:rsid w:val="0024055A"/>
    <w:rsid w:val="00240A38"/>
    <w:rsid w:val="00241E6F"/>
    <w:rsid w:val="002511BE"/>
    <w:rsid w:val="00266E89"/>
    <w:rsid w:val="00281014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D1822"/>
    <w:rsid w:val="002D29F2"/>
    <w:rsid w:val="002E53D4"/>
    <w:rsid w:val="002E5D61"/>
    <w:rsid w:val="002F548B"/>
    <w:rsid w:val="002F773A"/>
    <w:rsid w:val="00304BA9"/>
    <w:rsid w:val="003158B9"/>
    <w:rsid w:val="003179A3"/>
    <w:rsid w:val="00321918"/>
    <w:rsid w:val="00322D19"/>
    <w:rsid w:val="00324254"/>
    <w:rsid w:val="003278C1"/>
    <w:rsid w:val="003337D7"/>
    <w:rsid w:val="0033404C"/>
    <w:rsid w:val="00334919"/>
    <w:rsid w:val="003423E8"/>
    <w:rsid w:val="003519BB"/>
    <w:rsid w:val="00357F14"/>
    <w:rsid w:val="003766FF"/>
    <w:rsid w:val="00385F7D"/>
    <w:rsid w:val="003923EB"/>
    <w:rsid w:val="003A211C"/>
    <w:rsid w:val="003A3656"/>
    <w:rsid w:val="003A4435"/>
    <w:rsid w:val="003A654F"/>
    <w:rsid w:val="003B1D02"/>
    <w:rsid w:val="003E7490"/>
    <w:rsid w:val="003F41F8"/>
    <w:rsid w:val="00400BBF"/>
    <w:rsid w:val="004056AC"/>
    <w:rsid w:val="0041505F"/>
    <w:rsid w:val="00415177"/>
    <w:rsid w:val="00423840"/>
    <w:rsid w:val="004238E5"/>
    <w:rsid w:val="004246BE"/>
    <w:rsid w:val="0042494D"/>
    <w:rsid w:val="004320CC"/>
    <w:rsid w:val="004422CF"/>
    <w:rsid w:val="0045117C"/>
    <w:rsid w:val="00467118"/>
    <w:rsid w:val="00490098"/>
    <w:rsid w:val="00492F20"/>
    <w:rsid w:val="004B633B"/>
    <w:rsid w:val="004C6482"/>
    <w:rsid w:val="004D216E"/>
    <w:rsid w:val="004D7859"/>
    <w:rsid w:val="004D7AD2"/>
    <w:rsid w:val="004E0AC1"/>
    <w:rsid w:val="004E20FD"/>
    <w:rsid w:val="004E622C"/>
    <w:rsid w:val="00502D9E"/>
    <w:rsid w:val="00513EF6"/>
    <w:rsid w:val="00514286"/>
    <w:rsid w:val="00537723"/>
    <w:rsid w:val="005642E3"/>
    <w:rsid w:val="005703F2"/>
    <w:rsid w:val="00574AD9"/>
    <w:rsid w:val="00580A56"/>
    <w:rsid w:val="00581E16"/>
    <w:rsid w:val="005824DB"/>
    <w:rsid w:val="0059649F"/>
    <w:rsid w:val="005A7792"/>
    <w:rsid w:val="005B5123"/>
    <w:rsid w:val="005C09F1"/>
    <w:rsid w:val="005C632E"/>
    <w:rsid w:val="005E2A64"/>
    <w:rsid w:val="005E4F90"/>
    <w:rsid w:val="00601818"/>
    <w:rsid w:val="00601B23"/>
    <w:rsid w:val="00603BF6"/>
    <w:rsid w:val="00626B61"/>
    <w:rsid w:val="0063536F"/>
    <w:rsid w:val="00643C06"/>
    <w:rsid w:val="006456AF"/>
    <w:rsid w:val="00651E30"/>
    <w:rsid w:val="0065269B"/>
    <w:rsid w:val="006534B0"/>
    <w:rsid w:val="00653C8C"/>
    <w:rsid w:val="00654E20"/>
    <w:rsid w:val="00656838"/>
    <w:rsid w:val="00657092"/>
    <w:rsid w:val="00662F63"/>
    <w:rsid w:val="00664DE7"/>
    <w:rsid w:val="00670F75"/>
    <w:rsid w:val="0067334C"/>
    <w:rsid w:val="006775A3"/>
    <w:rsid w:val="00687091"/>
    <w:rsid w:val="00693411"/>
    <w:rsid w:val="006A474A"/>
    <w:rsid w:val="006A52BA"/>
    <w:rsid w:val="006B35F9"/>
    <w:rsid w:val="006C099B"/>
    <w:rsid w:val="006C0F8E"/>
    <w:rsid w:val="006C3FF6"/>
    <w:rsid w:val="006D0E02"/>
    <w:rsid w:val="006D1ADC"/>
    <w:rsid w:val="006D5C27"/>
    <w:rsid w:val="006E0BB4"/>
    <w:rsid w:val="006E18C1"/>
    <w:rsid w:val="006E505F"/>
    <w:rsid w:val="006F5B1E"/>
    <w:rsid w:val="00703608"/>
    <w:rsid w:val="00707766"/>
    <w:rsid w:val="007079B6"/>
    <w:rsid w:val="0072053F"/>
    <w:rsid w:val="007307D2"/>
    <w:rsid w:val="007324C2"/>
    <w:rsid w:val="007463B0"/>
    <w:rsid w:val="0076597F"/>
    <w:rsid w:val="00770498"/>
    <w:rsid w:val="00770C89"/>
    <w:rsid w:val="007721D2"/>
    <w:rsid w:val="00773217"/>
    <w:rsid w:val="00777DC8"/>
    <w:rsid w:val="00785886"/>
    <w:rsid w:val="007A1EEB"/>
    <w:rsid w:val="007B0D6F"/>
    <w:rsid w:val="007B182B"/>
    <w:rsid w:val="007B1D18"/>
    <w:rsid w:val="007B4437"/>
    <w:rsid w:val="007C04FD"/>
    <w:rsid w:val="007D3E40"/>
    <w:rsid w:val="007F6E8D"/>
    <w:rsid w:val="00802974"/>
    <w:rsid w:val="00803745"/>
    <w:rsid w:val="00811916"/>
    <w:rsid w:val="00813D65"/>
    <w:rsid w:val="00831476"/>
    <w:rsid w:val="00833624"/>
    <w:rsid w:val="00834183"/>
    <w:rsid w:val="0085283E"/>
    <w:rsid w:val="00853A42"/>
    <w:rsid w:val="008560E8"/>
    <w:rsid w:val="00865034"/>
    <w:rsid w:val="00872F24"/>
    <w:rsid w:val="00873635"/>
    <w:rsid w:val="008776C9"/>
    <w:rsid w:val="00896A70"/>
    <w:rsid w:val="008A6155"/>
    <w:rsid w:val="008B395B"/>
    <w:rsid w:val="008B782F"/>
    <w:rsid w:val="008C5C0D"/>
    <w:rsid w:val="008D6743"/>
    <w:rsid w:val="008D693C"/>
    <w:rsid w:val="008E5EF7"/>
    <w:rsid w:val="008F1610"/>
    <w:rsid w:val="009350E7"/>
    <w:rsid w:val="00937FB2"/>
    <w:rsid w:val="00957283"/>
    <w:rsid w:val="00970D6D"/>
    <w:rsid w:val="0097436A"/>
    <w:rsid w:val="00976070"/>
    <w:rsid w:val="009772FA"/>
    <w:rsid w:val="009774BB"/>
    <w:rsid w:val="00977A01"/>
    <w:rsid w:val="00993467"/>
    <w:rsid w:val="00993D4E"/>
    <w:rsid w:val="00996982"/>
    <w:rsid w:val="009A5B16"/>
    <w:rsid w:val="009B107B"/>
    <w:rsid w:val="009C4B96"/>
    <w:rsid w:val="009C56B7"/>
    <w:rsid w:val="009C7C43"/>
    <w:rsid w:val="009D2D73"/>
    <w:rsid w:val="009D4F40"/>
    <w:rsid w:val="009D6186"/>
    <w:rsid w:val="009D6D6F"/>
    <w:rsid w:val="009E4DB4"/>
    <w:rsid w:val="00A00059"/>
    <w:rsid w:val="00A045CE"/>
    <w:rsid w:val="00A15D5F"/>
    <w:rsid w:val="00A20A13"/>
    <w:rsid w:val="00A237E2"/>
    <w:rsid w:val="00A32060"/>
    <w:rsid w:val="00A34AA1"/>
    <w:rsid w:val="00A370D3"/>
    <w:rsid w:val="00A4003C"/>
    <w:rsid w:val="00A4125D"/>
    <w:rsid w:val="00A541EB"/>
    <w:rsid w:val="00A54317"/>
    <w:rsid w:val="00A62FB0"/>
    <w:rsid w:val="00A75F2A"/>
    <w:rsid w:val="00A762F5"/>
    <w:rsid w:val="00A81589"/>
    <w:rsid w:val="00A863BD"/>
    <w:rsid w:val="00A97198"/>
    <w:rsid w:val="00AA1C49"/>
    <w:rsid w:val="00AB0EDD"/>
    <w:rsid w:val="00AB26FD"/>
    <w:rsid w:val="00AB5F49"/>
    <w:rsid w:val="00AC2C68"/>
    <w:rsid w:val="00AC3D84"/>
    <w:rsid w:val="00AD38CE"/>
    <w:rsid w:val="00AD4640"/>
    <w:rsid w:val="00AE26DA"/>
    <w:rsid w:val="00AE4080"/>
    <w:rsid w:val="00AE56F9"/>
    <w:rsid w:val="00AF35F2"/>
    <w:rsid w:val="00AF4EBA"/>
    <w:rsid w:val="00B05501"/>
    <w:rsid w:val="00B06A3D"/>
    <w:rsid w:val="00B107D0"/>
    <w:rsid w:val="00B10A7E"/>
    <w:rsid w:val="00B130AC"/>
    <w:rsid w:val="00B176E5"/>
    <w:rsid w:val="00B305DB"/>
    <w:rsid w:val="00B31766"/>
    <w:rsid w:val="00B4521D"/>
    <w:rsid w:val="00B509E7"/>
    <w:rsid w:val="00B52756"/>
    <w:rsid w:val="00B57A32"/>
    <w:rsid w:val="00B64130"/>
    <w:rsid w:val="00B649A3"/>
    <w:rsid w:val="00B67566"/>
    <w:rsid w:val="00B73B25"/>
    <w:rsid w:val="00B82FB5"/>
    <w:rsid w:val="00B90E2B"/>
    <w:rsid w:val="00BA6322"/>
    <w:rsid w:val="00BB4DE3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01A"/>
    <w:rsid w:val="00C11EA6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74C7"/>
    <w:rsid w:val="00C90526"/>
    <w:rsid w:val="00CB7D0E"/>
    <w:rsid w:val="00CC05F1"/>
    <w:rsid w:val="00CC35CC"/>
    <w:rsid w:val="00CC5917"/>
    <w:rsid w:val="00CD10E0"/>
    <w:rsid w:val="00CD7B13"/>
    <w:rsid w:val="00CE32CD"/>
    <w:rsid w:val="00CE7091"/>
    <w:rsid w:val="00CF062F"/>
    <w:rsid w:val="00D06C95"/>
    <w:rsid w:val="00D1420A"/>
    <w:rsid w:val="00D16CE1"/>
    <w:rsid w:val="00D213F8"/>
    <w:rsid w:val="00D23D87"/>
    <w:rsid w:val="00D2688D"/>
    <w:rsid w:val="00D27619"/>
    <w:rsid w:val="00D30221"/>
    <w:rsid w:val="00D318B6"/>
    <w:rsid w:val="00D36398"/>
    <w:rsid w:val="00D42909"/>
    <w:rsid w:val="00D51794"/>
    <w:rsid w:val="00D5346B"/>
    <w:rsid w:val="00D571F5"/>
    <w:rsid w:val="00D65D09"/>
    <w:rsid w:val="00D67E8B"/>
    <w:rsid w:val="00D730A1"/>
    <w:rsid w:val="00D80027"/>
    <w:rsid w:val="00D81B51"/>
    <w:rsid w:val="00D827B7"/>
    <w:rsid w:val="00D87DDE"/>
    <w:rsid w:val="00D87F63"/>
    <w:rsid w:val="00D907C5"/>
    <w:rsid w:val="00DA3A40"/>
    <w:rsid w:val="00DB1FF6"/>
    <w:rsid w:val="00DD769D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24A6B"/>
    <w:rsid w:val="00E30EBB"/>
    <w:rsid w:val="00E44677"/>
    <w:rsid w:val="00E506D6"/>
    <w:rsid w:val="00E52D4D"/>
    <w:rsid w:val="00E543EF"/>
    <w:rsid w:val="00E56101"/>
    <w:rsid w:val="00E65F37"/>
    <w:rsid w:val="00E72CAB"/>
    <w:rsid w:val="00E87C17"/>
    <w:rsid w:val="00E9358B"/>
    <w:rsid w:val="00E95187"/>
    <w:rsid w:val="00EA16E7"/>
    <w:rsid w:val="00EA456A"/>
    <w:rsid w:val="00EB2079"/>
    <w:rsid w:val="00EB3A4A"/>
    <w:rsid w:val="00EB76F7"/>
    <w:rsid w:val="00ED31C8"/>
    <w:rsid w:val="00ED66C4"/>
    <w:rsid w:val="00EE32E5"/>
    <w:rsid w:val="00EE584C"/>
    <w:rsid w:val="00EF4171"/>
    <w:rsid w:val="00EF76F4"/>
    <w:rsid w:val="00F024FB"/>
    <w:rsid w:val="00F14400"/>
    <w:rsid w:val="00F15AE9"/>
    <w:rsid w:val="00F15B28"/>
    <w:rsid w:val="00F3241A"/>
    <w:rsid w:val="00F54A59"/>
    <w:rsid w:val="00F60D87"/>
    <w:rsid w:val="00F63995"/>
    <w:rsid w:val="00F646BC"/>
    <w:rsid w:val="00F67108"/>
    <w:rsid w:val="00F70117"/>
    <w:rsid w:val="00F74F58"/>
    <w:rsid w:val="00F807D6"/>
    <w:rsid w:val="00F84F9B"/>
    <w:rsid w:val="00FB311D"/>
    <w:rsid w:val="00FB4BF7"/>
    <w:rsid w:val="00FC1733"/>
    <w:rsid w:val="00FD0A40"/>
    <w:rsid w:val="00FD0ABB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v:textbox inset="5.85pt,.7pt,5.85pt,.7pt"/>
    </o:shapedefaults>
    <o:shapelayout v:ext="edit">
      <o:idmap v:ext="edit" data="2"/>
    </o:shapelayout>
  </w:shapeDefaults>
  <w:decimalSymbol w:val="."/>
  <w:listSeparator w:val=","/>
  <w14:docId w14:val="06068ADA"/>
  <w15:chartTrackingRefBased/>
  <w15:docId w15:val="{2CAC5BA5-3DAD-474B-8DC3-64432E02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B6413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64130"/>
    <w:pPr>
      <w:jc w:val="left"/>
    </w:pPr>
  </w:style>
  <w:style w:type="character" w:customStyle="1" w:styleId="ab">
    <w:name w:val="コメント文字列 (文字)"/>
    <w:link w:val="aa"/>
    <w:uiPriority w:val="99"/>
    <w:rsid w:val="00B6413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413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641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31CC-E8B9-45EB-B96A-CF39D4E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東京センターフォローアップ研修受講者募集要項</dc:title>
  <dc:subject/>
  <dc:creator>諏訪さゆり</dc:creator>
  <cp:keywords/>
  <cp:lastModifiedBy>DCRC仙台</cp:lastModifiedBy>
  <cp:revision>5</cp:revision>
  <cp:lastPrinted>2024-04-19T10:34:00Z</cp:lastPrinted>
  <dcterms:created xsi:type="dcterms:W3CDTF">2024-04-19T10:34:00Z</dcterms:created>
  <dcterms:modified xsi:type="dcterms:W3CDTF">2025-05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